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98420F">
        <w:rPr>
          <w:b/>
          <w:sz w:val="28"/>
          <w:szCs w:val="28"/>
        </w:rPr>
        <w:t>Czwór</w:t>
      </w:r>
      <w:r w:rsidR="00C813BF" w:rsidRPr="00C813BF">
        <w:rPr>
          <w:b/>
          <w:sz w:val="28"/>
          <w:szCs w:val="28"/>
        </w:rPr>
        <w:t xml:space="preserve">ki </w:t>
      </w:r>
      <w:r>
        <w:rPr>
          <w:b/>
          <w:sz w:val="28"/>
          <w:szCs w:val="28"/>
        </w:rPr>
        <w:t>c</w:t>
      </w:r>
      <w:r w:rsidR="00C813BF" w:rsidRPr="00C813BF">
        <w:rPr>
          <w:b/>
          <w:sz w:val="28"/>
          <w:szCs w:val="28"/>
        </w:rPr>
        <w:t>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98420F">
        <w:rPr>
          <w:sz w:val="24"/>
          <w:szCs w:val="24"/>
        </w:rPr>
        <w:t>3</w:t>
      </w:r>
      <w:r w:rsidR="00633D75">
        <w:rPr>
          <w:sz w:val="24"/>
          <w:szCs w:val="24"/>
        </w:rPr>
        <w:t>4</w:t>
      </w:r>
      <w:r>
        <w:rPr>
          <w:sz w:val="24"/>
          <w:szCs w:val="24"/>
        </w:rPr>
        <w:t xml:space="preserve"> drużyn</w:t>
      </w:r>
      <w:r w:rsidR="00633D75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98420F">
        <w:rPr>
          <w:sz w:val="24"/>
          <w:szCs w:val="24"/>
        </w:rPr>
        <w:t>8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>
        <w:rPr>
          <w:sz w:val="24"/>
          <w:szCs w:val="24"/>
        </w:rPr>
        <w:t>etapu kwalifikuj</w:t>
      </w:r>
      <w:r w:rsidR="0098420F">
        <w:rPr>
          <w:sz w:val="24"/>
          <w:szCs w:val="24"/>
        </w:rPr>
        <w:t>e</w:t>
      </w:r>
      <w:r>
        <w:rPr>
          <w:sz w:val="24"/>
          <w:szCs w:val="24"/>
        </w:rPr>
        <w:t xml:space="preserve"> się </w:t>
      </w:r>
      <w:r w:rsidR="00633D75">
        <w:rPr>
          <w:sz w:val="24"/>
          <w:szCs w:val="24"/>
        </w:rPr>
        <w:t>34</w:t>
      </w:r>
      <w:r>
        <w:rPr>
          <w:sz w:val="24"/>
          <w:szCs w:val="24"/>
        </w:rPr>
        <w:t xml:space="preserve"> zespoł</w:t>
      </w:r>
      <w:r w:rsidR="00633D75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633D75">
        <w:rPr>
          <w:sz w:val="24"/>
          <w:szCs w:val="24"/>
        </w:rPr>
        <w:t>8</w:t>
      </w:r>
      <w:r>
        <w:rPr>
          <w:sz w:val="24"/>
          <w:szCs w:val="24"/>
        </w:rPr>
        <w:t xml:space="preserve"> grup. Po rozegraniu dwóch turniejów I etapu odpada ostatnia drużyna z każdej grupy.</w:t>
      </w:r>
    </w:p>
    <w:tbl>
      <w:tblPr>
        <w:tblStyle w:val="Tabela-Siatka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</w:tblGrid>
      <w:tr w:rsidR="00633D75" w:rsidTr="0028293C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3D75" w:rsidRPr="0049622F" w:rsidRDefault="00633D75" w:rsidP="00633D7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633D7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 w:rsidRPr="0049622F">
              <w:t>1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2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r>
              <w:t>1m z Gr3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956239" w:rsidRPr="0049622F" w:rsidRDefault="00956239" w:rsidP="00956239">
            <w:r>
              <w:t>1m z Gr4</w:t>
            </w:r>
          </w:p>
        </w:tc>
        <w:tc>
          <w:tcPr>
            <w:tcW w:w="1130" w:type="dxa"/>
            <w:tcBorders>
              <w:top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r>
              <w:t>1m z Gr5</w:t>
            </w:r>
          </w:p>
        </w:tc>
        <w:tc>
          <w:tcPr>
            <w:tcW w:w="1137" w:type="dxa"/>
            <w:tcBorders>
              <w:top w:val="single" w:sz="8" w:space="0" w:color="auto"/>
              <w:left w:val="double" w:sz="4" w:space="0" w:color="auto"/>
            </w:tcBorders>
          </w:tcPr>
          <w:p w:rsidR="00956239" w:rsidRPr="0049622F" w:rsidRDefault="00956239" w:rsidP="00956239">
            <w:r>
              <w:t>1m z Gr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8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956239" w:rsidP="00956239">
            <w:r>
              <w:t>2m z Gr2</w:t>
            </w:r>
          </w:p>
        </w:tc>
        <w:tc>
          <w:tcPr>
            <w:tcW w:w="1131" w:type="dxa"/>
          </w:tcPr>
          <w:p w:rsidR="00956239" w:rsidRPr="0049622F" w:rsidRDefault="00956239" w:rsidP="00956239">
            <w:r>
              <w:t>2m z Gr3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2m z Gr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2m z Gr5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2m z Gr4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2m z Gr7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2m z Gr8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2m z Gr6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956239" w:rsidP="00956239">
            <w:r>
              <w:t>3m z Gr3</w:t>
            </w:r>
          </w:p>
        </w:tc>
        <w:tc>
          <w:tcPr>
            <w:tcW w:w="1131" w:type="dxa"/>
          </w:tcPr>
          <w:p w:rsidR="00956239" w:rsidRPr="0049622F" w:rsidRDefault="00956239" w:rsidP="00956239">
            <w:r>
              <w:t>3m z Gr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3m z 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3m z Gr4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3m z Gr5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3m z Gr8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3m z Gr6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3m z Gr7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956239" w:rsidP="00956239">
            <w:r>
              <w:t>4m z Gr2</w:t>
            </w:r>
          </w:p>
        </w:tc>
        <w:tc>
          <w:tcPr>
            <w:tcW w:w="1131" w:type="dxa"/>
          </w:tcPr>
          <w:p w:rsidR="00956239" w:rsidRPr="0049622F" w:rsidRDefault="00956239" w:rsidP="00956239">
            <w:r>
              <w:t>4m z Gr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4m z Gr3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4m z Gr5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4m z Gr4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4m z Gr6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4m z Gr7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4m z Gr8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Default="00956239" w:rsidP="00956239">
            <w:r>
              <w:t>-------------</w:t>
            </w:r>
          </w:p>
        </w:tc>
        <w:tc>
          <w:tcPr>
            <w:tcW w:w="1131" w:type="dxa"/>
          </w:tcPr>
          <w:p w:rsidR="00956239" w:rsidRDefault="00956239" w:rsidP="00956239">
            <w:r>
              <w:t>-------------</w:t>
            </w:r>
          </w:p>
        </w:tc>
        <w:tc>
          <w:tcPr>
            <w:tcW w:w="1131" w:type="dxa"/>
            <w:tcBorders>
              <w:bottom w:val="double" w:sz="4" w:space="0" w:color="auto"/>
              <w:right w:val="double" w:sz="4" w:space="0" w:color="auto"/>
            </w:tcBorders>
          </w:tcPr>
          <w:p w:rsidR="00956239" w:rsidRDefault="00956239" w:rsidP="00956239">
            <w:r>
              <w:t>5m z Gr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Default="00956239" w:rsidP="00956239">
            <w:r>
              <w:t>-------------</w:t>
            </w:r>
          </w:p>
        </w:tc>
        <w:tc>
          <w:tcPr>
            <w:tcW w:w="1130" w:type="dxa"/>
            <w:tcBorders>
              <w:bottom w:val="double" w:sz="4" w:space="0" w:color="auto"/>
              <w:right w:val="double" w:sz="4" w:space="0" w:color="auto"/>
            </w:tcBorders>
          </w:tcPr>
          <w:p w:rsidR="00956239" w:rsidRDefault="00956239" w:rsidP="00956239">
            <w:r>
              <w:t>-------------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Default="00956239" w:rsidP="00956239">
            <w:r>
              <w:t>5m z Gr7</w:t>
            </w:r>
          </w:p>
        </w:tc>
        <w:tc>
          <w:tcPr>
            <w:tcW w:w="1134" w:type="dxa"/>
          </w:tcPr>
          <w:p w:rsidR="00956239" w:rsidRDefault="00956239" w:rsidP="00956239">
            <w:r>
              <w:t>-------------</w:t>
            </w:r>
          </w:p>
        </w:tc>
        <w:tc>
          <w:tcPr>
            <w:tcW w:w="1134" w:type="dxa"/>
          </w:tcPr>
          <w:p w:rsidR="00956239" w:rsidRDefault="00956239" w:rsidP="00956239">
            <w:r>
              <w:t>-------------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p w:rsidR="00956239" w:rsidRDefault="00515C6F" w:rsidP="00956239">
      <w:pPr>
        <w:rPr>
          <w:sz w:val="24"/>
          <w:szCs w:val="24"/>
        </w:rPr>
      </w:pPr>
      <w:r>
        <w:rPr>
          <w:sz w:val="24"/>
          <w:szCs w:val="24"/>
        </w:rPr>
        <w:t>Do II etapu kwalifikuj</w:t>
      </w:r>
      <w:r w:rsidR="0098420F">
        <w:rPr>
          <w:sz w:val="24"/>
          <w:szCs w:val="24"/>
        </w:rPr>
        <w:t>e</w:t>
      </w:r>
      <w:r>
        <w:rPr>
          <w:sz w:val="24"/>
          <w:szCs w:val="24"/>
        </w:rPr>
        <w:t xml:space="preserve"> się 2</w:t>
      </w:r>
      <w:r w:rsidR="00956239">
        <w:rPr>
          <w:sz w:val="24"/>
          <w:szCs w:val="24"/>
        </w:rPr>
        <w:t>6</w:t>
      </w:r>
      <w:r>
        <w:rPr>
          <w:sz w:val="24"/>
          <w:szCs w:val="24"/>
        </w:rPr>
        <w:t xml:space="preserve"> zespoł</w:t>
      </w:r>
      <w:r w:rsidR="0098420F">
        <w:rPr>
          <w:sz w:val="24"/>
          <w:szCs w:val="24"/>
        </w:rPr>
        <w:t>ów</w:t>
      </w:r>
      <w:r>
        <w:rPr>
          <w:sz w:val="24"/>
          <w:szCs w:val="24"/>
        </w:rPr>
        <w:t xml:space="preserve">, które zostaną podzielone na </w:t>
      </w:r>
      <w:r w:rsidR="00956239">
        <w:rPr>
          <w:sz w:val="24"/>
          <w:szCs w:val="24"/>
        </w:rPr>
        <w:t>6</w:t>
      </w:r>
      <w:r>
        <w:rPr>
          <w:sz w:val="24"/>
          <w:szCs w:val="24"/>
        </w:rPr>
        <w:t xml:space="preserve"> grup. </w:t>
      </w:r>
      <w:r w:rsidR="00956239">
        <w:rPr>
          <w:sz w:val="24"/>
          <w:szCs w:val="24"/>
        </w:rPr>
        <w:t>Po rozegraniu dwóch turniejów II etapu odpada ostatnia drużyna z każdej grupy.</w:t>
      </w:r>
      <w:r w:rsidR="004E210F">
        <w:rPr>
          <w:sz w:val="24"/>
          <w:szCs w:val="24"/>
        </w:rPr>
        <w:t xml:space="preserve"> Awansuje również lepsze 3 miejsce z grup 19-20 oraz 21-22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3"/>
        <w:gridCol w:w="1134"/>
      </w:tblGrid>
      <w:tr w:rsidR="00956239" w:rsidTr="00451546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956239" w:rsidRPr="00451546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51546">
              <w:rPr>
                <w:b/>
                <w:sz w:val="24"/>
                <w:szCs w:val="24"/>
              </w:rPr>
              <w:t>GR. 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253DB9" w:rsidTr="00451546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253DB9" w:rsidRPr="0049622F" w:rsidRDefault="00253DB9" w:rsidP="00253DB9">
            <w:r w:rsidRPr="0049622F">
              <w:t>1m z G</w:t>
            </w:r>
            <w:r>
              <w:t>r9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253DB9" w:rsidRPr="0049622F" w:rsidRDefault="005461AE" w:rsidP="00253DB9">
            <w:r>
              <w:t>1m z Gr11</w:t>
            </w:r>
          </w:p>
        </w:tc>
        <w:tc>
          <w:tcPr>
            <w:tcW w:w="1131" w:type="dxa"/>
            <w:tcBorders>
              <w:top w:val="single" w:sz="8" w:space="0" w:color="auto"/>
              <w:left w:val="double" w:sz="4" w:space="0" w:color="auto"/>
            </w:tcBorders>
          </w:tcPr>
          <w:p w:rsidR="00253DB9" w:rsidRPr="0049622F" w:rsidRDefault="00253DB9" w:rsidP="00253DB9">
            <w:r>
              <w:t>1m z Gr12</w:t>
            </w:r>
          </w:p>
        </w:tc>
        <w:tc>
          <w:tcPr>
            <w:tcW w:w="1130" w:type="dxa"/>
            <w:tcBorders>
              <w:top w:val="single" w:sz="8" w:space="0" w:color="auto"/>
              <w:right w:val="double" w:sz="4" w:space="0" w:color="auto"/>
            </w:tcBorders>
          </w:tcPr>
          <w:p w:rsidR="00253DB9" w:rsidRPr="0049622F" w:rsidRDefault="004E210F" w:rsidP="00253DB9">
            <w:r>
              <w:t>1m z Gr16</w:t>
            </w:r>
          </w:p>
        </w:tc>
        <w:tc>
          <w:tcPr>
            <w:tcW w:w="1133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253DB9" w:rsidRPr="00451546" w:rsidRDefault="004E210F" w:rsidP="00253DB9">
            <w:r>
              <w:t>1m z Gr1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253DB9" w:rsidRPr="0049622F" w:rsidRDefault="004E210F" w:rsidP="00253DB9">
            <w:r>
              <w:t>1m z Gr14</w:t>
            </w:r>
          </w:p>
        </w:tc>
      </w:tr>
      <w:tr w:rsidR="00253DB9" w:rsidTr="00451546">
        <w:trPr>
          <w:jc w:val="center"/>
        </w:trPr>
        <w:tc>
          <w:tcPr>
            <w:tcW w:w="1130" w:type="dxa"/>
          </w:tcPr>
          <w:p w:rsidR="00253DB9" w:rsidRPr="0049622F" w:rsidRDefault="00253DB9" w:rsidP="00253DB9">
            <w:r>
              <w:t>2m z Gr1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253DB9" w:rsidRPr="0049622F" w:rsidRDefault="00253DB9" w:rsidP="00253DB9">
            <w:r>
              <w:t>2m z Gr11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253DB9" w:rsidRPr="0049622F" w:rsidRDefault="00253DB9" w:rsidP="00253DB9">
            <w:r>
              <w:t>2m z Gr14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4E210F" w:rsidP="00253DB9">
            <w:r>
              <w:t>2m z Gr13</w:t>
            </w:r>
          </w:p>
        </w:tc>
        <w:tc>
          <w:tcPr>
            <w:tcW w:w="1133" w:type="dxa"/>
            <w:tcBorders>
              <w:left w:val="double" w:sz="4" w:space="0" w:color="auto"/>
            </w:tcBorders>
          </w:tcPr>
          <w:p w:rsidR="00253DB9" w:rsidRPr="00451546" w:rsidRDefault="004E210F" w:rsidP="00253DB9">
            <w:r>
              <w:t>2m z Gr15</w:t>
            </w:r>
          </w:p>
        </w:tc>
        <w:tc>
          <w:tcPr>
            <w:tcW w:w="1134" w:type="dxa"/>
          </w:tcPr>
          <w:p w:rsidR="00253DB9" w:rsidRPr="0049622F" w:rsidRDefault="004E210F" w:rsidP="00253DB9">
            <w:r>
              <w:t>2m z Gr16</w:t>
            </w:r>
          </w:p>
        </w:tc>
      </w:tr>
      <w:tr w:rsidR="00253DB9" w:rsidTr="00451546">
        <w:trPr>
          <w:jc w:val="center"/>
        </w:trPr>
        <w:tc>
          <w:tcPr>
            <w:tcW w:w="1130" w:type="dxa"/>
          </w:tcPr>
          <w:p w:rsidR="00253DB9" w:rsidRPr="0049622F" w:rsidRDefault="00253DB9" w:rsidP="00253DB9">
            <w:r>
              <w:t>3m z Gr1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253DB9" w:rsidRPr="0049622F" w:rsidRDefault="00253DB9" w:rsidP="00253DB9">
            <w:r>
              <w:t>3m z Gr10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253DB9" w:rsidRPr="0049622F" w:rsidRDefault="004E210F" w:rsidP="00253DB9">
            <w:r>
              <w:t>3m z Gr13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4E210F" w:rsidP="00253DB9">
            <w:r>
              <w:t>2m z Gr12</w:t>
            </w:r>
          </w:p>
        </w:tc>
        <w:tc>
          <w:tcPr>
            <w:tcW w:w="1133" w:type="dxa"/>
            <w:tcBorders>
              <w:left w:val="double" w:sz="4" w:space="0" w:color="auto"/>
            </w:tcBorders>
          </w:tcPr>
          <w:p w:rsidR="00253DB9" w:rsidRPr="00451546" w:rsidRDefault="004E210F" w:rsidP="00253DB9">
            <w:r>
              <w:t>1m z Gr13</w:t>
            </w:r>
          </w:p>
        </w:tc>
        <w:tc>
          <w:tcPr>
            <w:tcW w:w="1134" w:type="dxa"/>
          </w:tcPr>
          <w:p w:rsidR="00253DB9" w:rsidRPr="0049622F" w:rsidRDefault="004E210F" w:rsidP="00253DB9">
            <w:r>
              <w:t>3m z Gr15</w:t>
            </w:r>
          </w:p>
        </w:tc>
      </w:tr>
      <w:tr w:rsidR="00253DB9" w:rsidTr="00451546">
        <w:trPr>
          <w:jc w:val="center"/>
        </w:trPr>
        <w:tc>
          <w:tcPr>
            <w:tcW w:w="1130" w:type="dxa"/>
          </w:tcPr>
          <w:p w:rsidR="00253DB9" w:rsidRPr="0049622F" w:rsidRDefault="00253DB9" w:rsidP="00253DB9">
            <w:r>
              <w:t>1m z Gr1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253DB9" w:rsidRPr="0049622F" w:rsidRDefault="00253DB9" w:rsidP="00253DB9">
            <w:r>
              <w:t>2m z Gr9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253DB9" w:rsidRPr="0049622F" w:rsidRDefault="004E210F" w:rsidP="00253DB9">
            <w:r>
              <w:t>3m z Gr12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4E210F" w:rsidP="00253DB9">
            <w:r>
              <w:t>3</w:t>
            </w:r>
            <w:r w:rsidR="00253DB9">
              <w:t>m z Gr16</w:t>
            </w:r>
          </w:p>
        </w:tc>
        <w:tc>
          <w:tcPr>
            <w:tcW w:w="1133" w:type="dxa"/>
            <w:tcBorders>
              <w:left w:val="double" w:sz="4" w:space="0" w:color="auto"/>
            </w:tcBorders>
          </w:tcPr>
          <w:p w:rsidR="00253DB9" w:rsidRPr="00451546" w:rsidRDefault="004E210F" w:rsidP="00253DB9">
            <w:r>
              <w:t>4m z Gr14</w:t>
            </w:r>
          </w:p>
        </w:tc>
        <w:tc>
          <w:tcPr>
            <w:tcW w:w="1134" w:type="dxa"/>
          </w:tcPr>
          <w:p w:rsidR="00253DB9" w:rsidRPr="0049622F" w:rsidRDefault="004E210F" w:rsidP="00253DB9">
            <w:r>
              <w:t>3</w:t>
            </w:r>
            <w:r w:rsidR="00253DB9">
              <w:t>m z Gr14</w:t>
            </w:r>
          </w:p>
        </w:tc>
      </w:tr>
      <w:tr w:rsidR="00253DB9" w:rsidTr="00451546">
        <w:trPr>
          <w:jc w:val="center"/>
        </w:trPr>
        <w:tc>
          <w:tcPr>
            <w:tcW w:w="1130" w:type="dxa"/>
          </w:tcPr>
          <w:p w:rsidR="00253DB9" w:rsidRDefault="00253DB9" w:rsidP="00253DB9">
            <w:r>
              <w:t>4m z Gr11</w:t>
            </w:r>
          </w:p>
        </w:tc>
        <w:tc>
          <w:tcPr>
            <w:tcW w:w="1131" w:type="dxa"/>
            <w:tcBorders>
              <w:bottom w:val="double" w:sz="4" w:space="0" w:color="auto"/>
              <w:right w:val="double" w:sz="4" w:space="0" w:color="auto"/>
            </w:tcBorders>
          </w:tcPr>
          <w:p w:rsidR="00253DB9" w:rsidRDefault="00253DB9" w:rsidP="00253DB9">
            <w:r>
              <w:t>3m z Gr9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253DB9" w:rsidRDefault="00253DB9" w:rsidP="00253DB9">
            <w:r>
              <w:t>-------------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Default="00253DB9" w:rsidP="00253DB9">
            <w:r>
              <w:t>-------------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</w:tcPr>
          <w:p w:rsidR="00253DB9" w:rsidRPr="00451546" w:rsidRDefault="00253DB9" w:rsidP="00253DB9">
            <w:r w:rsidRPr="00451546">
              <w:t>-------------</w:t>
            </w:r>
          </w:p>
        </w:tc>
        <w:tc>
          <w:tcPr>
            <w:tcW w:w="1134" w:type="dxa"/>
          </w:tcPr>
          <w:p w:rsidR="00253DB9" w:rsidRDefault="00253DB9" w:rsidP="00253DB9">
            <w:r>
              <w:t>-------------</w:t>
            </w:r>
          </w:p>
        </w:tc>
      </w:tr>
    </w:tbl>
    <w:p w:rsidR="00354376" w:rsidRDefault="00354376" w:rsidP="00354376">
      <w:pPr>
        <w:rPr>
          <w:sz w:val="24"/>
          <w:szCs w:val="24"/>
        </w:rPr>
      </w:pPr>
    </w:p>
    <w:p w:rsidR="00834EBC" w:rsidRDefault="00834EBC" w:rsidP="00834EBC">
      <w:pPr>
        <w:rPr>
          <w:sz w:val="24"/>
          <w:szCs w:val="24"/>
        </w:rPr>
      </w:pPr>
      <w:r>
        <w:rPr>
          <w:sz w:val="24"/>
          <w:szCs w:val="24"/>
        </w:rPr>
        <w:t xml:space="preserve">Do III etapu </w:t>
      </w:r>
      <w:r w:rsidR="00080F9D">
        <w:rPr>
          <w:sz w:val="24"/>
          <w:szCs w:val="24"/>
        </w:rPr>
        <w:t>kwalifikuje</w:t>
      </w:r>
      <w:r w:rsidR="00253DB9">
        <w:rPr>
          <w:sz w:val="24"/>
          <w:szCs w:val="24"/>
        </w:rPr>
        <w:t xml:space="preserve"> się </w:t>
      </w:r>
      <w:r w:rsidR="00312C28">
        <w:rPr>
          <w:sz w:val="24"/>
          <w:szCs w:val="24"/>
        </w:rPr>
        <w:t>18</w:t>
      </w:r>
      <w:r w:rsidR="00080F9D">
        <w:rPr>
          <w:sz w:val="24"/>
          <w:szCs w:val="24"/>
        </w:rPr>
        <w:t xml:space="preserve"> zespołów</w:t>
      </w:r>
      <w:r>
        <w:rPr>
          <w:sz w:val="24"/>
          <w:szCs w:val="24"/>
        </w:rPr>
        <w:t xml:space="preserve">, które zostaną podzielone na </w:t>
      </w:r>
      <w:r w:rsidR="00253DB9">
        <w:rPr>
          <w:sz w:val="24"/>
          <w:szCs w:val="24"/>
        </w:rPr>
        <w:t>4 grupy</w:t>
      </w:r>
      <w:r>
        <w:rPr>
          <w:sz w:val="24"/>
          <w:szCs w:val="24"/>
        </w:rPr>
        <w:t xml:space="preserve">. Po rozegraniu dwóch turniejów III etapu </w:t>
      </w:r>
      <w:r w:rsidR="00312C28">
        <w:rPr>
          <w:sz w:val="24"/>
          <w:szCs w:val="24"/>
        </w:rPr>
        <w:t>awansują trzy najlepsze drużyny</w:t>
      </w:r>
      <w:r w:rsidR="00253DB9">
        <w:rPr>
          <w:sz w:val="24"/>
          <w:szCs w:val="24"/>
        </w:rPr>
        <w:t xml:space="preserve"> z każdej grupy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77"/>
        <w:gridCol w:w="1177"/>
      </w:tblGrid>
      <w:tr w:rsidR="00834EBC" w:rsidTr="00312C28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2</w:t>
            </w:r>
            <w:r w:rsidR="009B62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6</w:t>
            </w:r>
          </w:p>
        </w:tc>
      </w:tr>
      <w:tr w:rsidR="00312C28" w:rsidTr="00312C28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312C28" w:rsidRPr="0049622F" w:rsidRDefault="00312C28" w:rsidP="00312C28">
            <w:r w:rsidRPr="0049622F">
              <w:t>1m z G</w:t>
            </w:r>
            <w:r>
              <w:t>r</w:t>
            </w:r>
            <w:r w:rsidRPr="0049622F">
              <w:t>1</w:t>
            </w:r>
            <w:r>
              <w:t>7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312C28" w:rsidRPr="0049622F" w:rsidRDefault="00312C28" w:rsidP="00312C28">
            <w:r>
              <w:t>1m z Gr18</w:t>
            </w:r>
          </w:p>
        </w:tc>
        <w:tc>
          <w:tcPr>
            <w:tcW w:w="1131" w:type="dxa"/>
            <w:tcBorders>
              <w:top w:val="single" w:sz="8" w:space="0" w:color="auto"/>
              <w:left w:val="double" w:sz="4" w:space="0" w:color="auto"/>
            </w:tcBorders>
          </w:tcPr>
          <w:p w:rsidR="00312C28" w:rsidRPr="0049622F" w:rsidRDefault="00312C28" w:rsidP="00312C28">
            <w:r>
              <w:t>1m z Gr19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312C28" w:rsidRPr="0049622F" w:rsidRDefault="00312C28" w:rsidP="00312C28">
            <w:r>
              <w:t>1m z Gr21</w:t>
            </w:r>
          </w:p>
        </w:tc>
      </w:tr>
      <w:tr w:rsidR="00312C28" w:rsidTr="00312C28">
        <w:trPr>
          <w:jc w:val="center"/>
        </w:trPr>
        <w:tc>
          <w:tcPr>
            <w:tcW w:w="1130" w:type="dxa"/>
          </w:tcPr>
          <w:p w:rsidR="00312C28" w:rsidRPr="0049622F" w:rsidRDefault="00312C28" w:rsidP="00312C28">
            <w:r>
              <w:t>2m z Gr18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312C28" w:rsidRPr="0049622F" w:rsidRDefault="00312C28" w:rsidP="00312C28">
            <w:r>
              <w:t>2m z Gr17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312C28" w:rsidRPr="0049622F" w:rsidRDefault="00312C28" w:rsidP="00312C28">
            <w:r>
              <w:t>2m z Gr20</w:t>
            </w:r>
          </w:p>
        </w:tc>
        <w:tc>
          <w:tcPr>
            <w:tcW w:w="1130" w:type="dxa"/>
          </w:tcPr>
          <w:p w:rsidR="00312C28" w:rsidRPr="0049622F" w:rsidRDefault="00312C28" w:rsidP="00312C28">
            <w:r>
              <w:t>2m z Gr22</w:t>
            </w:r>
          </w:p>
        </w:tc>
      </w:tr>
      <w:tr w:rsidR="00312C28" w:rsidTr="00312C28">
        <w:trPr>
          <w:trHeight w:val="236"/>
          <w:jc w:val="center"/>
        </w:trPr>
        <w:tc>
          <w:tcPr>
            <w:tcW w:w="1130" w:type="dxa"/>
          </w:tcPr>
          <w:p w:rsidR="00312C28" w:rsidRPr="0049622F" w:rsidRDefault="00312C28" w:rsidP="00312C28">
            <w:r>
              <w:t>3m z Gr17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312C28" w:rsidRPr="0049622F" w:rsidRDefault="00312C28" w:rsidP="00312C28">
            <w:r>
              <w:t>3m z Gr18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312C28" w:rsidRPr="0049622F" w:rsidRDefault="00312C28" w:rsidP="00312C28">
            <w:r>
              <w:t>1m z Gr20</w:t>
            </w:r>
          </w:p>
        </w:tc>
        <w:tc>
          <w:tcPr>
            <w:tcW w:w="1130" w:type="dxa"/>
          </w:tcPr>
          <w:p w:rsidR="00312C28" w:rsidRPr="0049622F" w:rsidRDefault="00312C28" w:rsidP="00312C28">
            <w:r>
              <w:t>1m z Gr22</w:t>
            </w:r>
          </w:p>
        </w:tc>
      </w:tr>
      <w:tr w:rsidR="00312C28" w:rsidTr="00312C28">
        <w:trPr>
          <w:trHeight w:val="180"/>
          <w:jc w:val="center"/>
        </w:trPr>
        <w:tc>
          <w:tcPr>
            <w:tcW w:w="1130" w:type="dxa"/>
          </w:tcPr>
          <w:p w:rsidR="00312C28" w:rsidRPr="0049622F" w:rsidRDefault="00312C28" w:rsidP="00312C28">
            <w:r>
              <w:t>4m z Gr18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312C28" w:rsidRPr="0049622F" w:rsidRDefault="00312C28" w:rsidP="00312C28">
            <w:r>
              <w:t>4m z Gr17</w:t>
            </w:r>
          </w:p>
        </w:tc>
        <w:tc>
          <w:tcPr>
            <w:tcW w:w="1131" w:type="dxa"/>
            <w:tcBorders>
              <w:left w:val="double" w:sz="4" w:space="0" w:color="auto"/>
            </w:tcBorders>
          </w:tcPr>
          <w:p w:rsidR="00312C28" w:rsidRPr="0049622F" w:rsidRDefault="00312C28" w:rsidP="00312C28">
            <w:r>
              <w:t>2m z Gr19</w:t>
            </w:r>
          </w:p>
        </w:tc>
        <w:tc>
          <w:tcPr>
            <w:tcW w:w="1130" w:type="dxa"/>
          </w:tcPr>
          <w:p w:rsidR="00312C28" w:rsidRPr="0049622F" w:rsidRDefault="00312C28" w:rsidP="00312C28">
            <w:r>
              <w:t>2m z Gr21</w:t>
            </w:r>
          </w:p>
        </w:tc>
      </w:tr>
      <w:tr w:rsidR="00312C28" w:rsidTr="00312C28">
        <w:trPr>
          <w:trHeight w:val="171"/>
          <w:jc w:val="center"/>
        </w:trPr>
        <w:tc>
          <w:tcPr>
            <w:tcW w:w="1130" w:type="dxa"/>
          </w:tcPr>
          <w:p w:rsidR="00312C28" w:rsidRPr="0049622F" w:rsidRDefault="00312C28" w:rsidP="00312C28">
            <w:r>
              <w:t>-------------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312C28" w:rsidRPr="0049622F" w:rsidRDefault="00312C28" w:rsidP="00312C28">
            <w:r>
              <w:t>-------------</w:t>
            </w:r>
          </w:p>
        </w:tc>
        <w:tc>
          <w:tcPr>
            <w:tcW w:w="1131" w:type="dxa"/>
            <w:tcBorders>
              <w:left w:val="double" w:sz="4" w:space="0" w:color="auto"/>
              <w:bottom w:val="double" w:sz="4" w:space="0" w:color="auto"/>
            </w:tcBorders>
          </w:tcPr>
          <w:p w:rsidR="00312C28" w:rsidRPr="0049622F" w:rsidRDefault="00312C28" w:rsidP="00312C28">
            <w:r>
              <w:t>N3m19/20</w:t>
            </w:r>
          </w:p>
        </w:tc>
        <w:tc>
          <w:tcPr>
            <w:tcW w:w="1130" w:type="dxa"/>
          </w:tcPr>
          <w:p w:rsidR="00312C28" w:rsidRPr="0049622F" w:rsidRDefault="00312C28" w:rsidP="00312C28">
            <w:r>
              <w:t>N3m21/22</w:t>
            </w:r>
          </w:p>
        </w:tc>
      </w:tr>
    </w:tbl>
    <w:p w:rsidR="009B62B7" w:rsidRDefault="009B62B7" w:rsidP="009B62B7">
      <w:pPr>
        <w:rPr>
          <w:sz w:val="24"/>
          <w:szCs w:val="24"/>
        </w:rPr>
      </w:pPr>
    </w:p>
    <w:p w:rsidR="009B62B7" w:rsidRDefault="009B62B7" w:rsidP="009B62B7">
      <w:pPr>
        <w:rPr>
          <w:sz w:val="24"/>
          <w:szCs w:val="24"/>
        </w:rPr>
      </w:pPr>
      <w:r>
        <w:rPr>
          <w:sz w:val="24"/>
          <w:szCs w:val="24"/>
        </w:rPr>
        <w:t>Do IV etapu kwalifikuje się 1</w:t>
      </w:r>
      <w:r w:rsidR="00312C28">
        <w:rPr>
          <w:sz w:val="24"/>
          <w:szCs w:val="24"/>
        </w:rPr>
        <w:t>2</w:t>
      </w:r>
      <w:r>
        <w:rPr>
          <w:sz w:val="24"/>
          <w:szCs w:val="24"/>
        </w:rPr>
        <w:t xml:space="preserve"> zespołów, które zostaną podzielone na 4 grupy. Po rozegraniu dwóch turniejów IV etapu </w:t>
      </w:r>
      <w:r w:rsidR="00BF03D1">
        <w:rPr>
          <w:sz w:val="24"/>
          <w:szCs w:val="24"/>
        </w:rPr>
        <w:t xml:space="preserve">awansują </w:t>
      </w:r>
      <w:r>
        <w:rPr>
          <w:sz w:val="24"/>
          <w:szCs w:val="24"/>
        </w:rPr>
        <w:t>po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9B62B7" w:rsidTr="00A8394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312C2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6F5BD1" w:rsidTr="00A8394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6F5BD1" w:rsidRPr="0049622F" w:rsidRDefault="006F5BD1" w:rsidP="006F5BD1">
            <w:r w:rsidRPr="0049622F">
              <w:t>1m z G</w:t>
            </w:r>
            <w:r>
              <w:t>r23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6F5BD1" w:rsidRPr="0049622F" w:rsidRDefault="006F5BD1" w:rsidP="006F5BD1">
            <w:r>
              <w:t>1m z Gr24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6F5BD1" w:rsidRPr="0049622F" w:rsidRDefault="006F5BD1" w:rsidP="006F5BD1">
            <w:r>
              <w:t>1m z Gr25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6F5BD1" w:rsidRPr="0049622F" w:rsidRDefault="006F5BD1" w:rsidP="006F5BD1">
            <w:r>
              <w:t>1m z Gr26</w:t>
            </w:r>
          </w:p>
        </w:tc>
      </w:tr>
      <w:tr w:rsidR="006F5BD1" w:rsidTr="00A8394D">
        <w:trPr>
          <w:jc w:val="center"/>
        </w:trPr>
        <w:tc>
          <w:tcPr>
            <w:tcW w:w="1130" w:type="dxa"/>
          </w:tcPr>
          <w:p w:rsidR="006F5BD1" w:rsidRPr="0049622F" w:rsidRDefault="006F5BD1" w:rsidP="006F5BD1">
            <w:r>
              <w:t>2m z Gr25</w:t>
            </w:r>
          </w:p>
        </w:tc>
        <w:tc>
          <w:tcPr>
            <w:tcW w:w="1131" w:type="dxa"/>
          </w:tcPr>
          <w:p w:rsidR="006F5BD1" w:rsidRPr="0049622F" w:rsidRDefault="006F5BD1" w:rsidP="006F5BD1">
            <w:r>
              <w:t>2m z Gr26</w:t>
            </w:r>
          </w:p>
        </w:tc>
        <w:tc>
          <w:tcPr>
            <w:tcW w:w="1131" w:type="dxa"/>
          </w:tcPr>
          <w:p w:rsidR="006F5BD1" w:rsidRPr="0049622F" w:rsidRDefault="006F5BD1" w:rsidP="006F5BD1">
            <w:r>
              <w:t>2</w:t>
            </w:r>
            <w:bookmarkStart w:id="0" w:name="_GoBack"/>
            <w:bookmarkEnd w:id="0"/>
            <w:r>
              <w:t>m z Gr23</w:t>
            </w:r>
          </w:p>
        </w:tc>
        <w:tc>
          <w:tcPr>
            <w:tcW w:w="1130" w:type="dxa"/>
          </w:tcPr>
          <w:p w:rsidR="006F5BD1" w:rsidRPr="0049622F" w:rsidRDefault="006F5BD1" w:rsidP="006F5BD1">
            <w:r>
              <w:t>2m z Gr24</w:t>
            </w:r>
          </w:p>
        </w:tc>
      </w:tr>
      <w:tr w:rsidR="006F5BD1" w:rsidTr="00A8394D">
        <w:trPr>
          <w:trHeight w:val="309"/>
          <w:jc w:val="center"/>
        </w:trPr>
        <w:tc>
          <w:tcPr>
            <w:tcW w:w="1130" w:type="dxa"/>
          </w:tcPr>
          <w:p w:rsidR="006F5BD1" w:rsidRPr="0049622F" w:rsidRDefault="006F5BD1" w:rsidP="006F5BD1">
            <w:r>
              <w:t>3m z Gr26</w:t>
            </w:r>
          </w:p>
        </w:tc>
        <w:tc>
          <w:tcPr>
            <w:tcW w:w="1131" w:type="dxa"/>
          </w:tcPr>
          <w:p w:rsidR="006F5BD1" w:rsidRPr="0049622F" w:rsidRDefault="006F5BD1" w:rsidP="006F5BD1">
            <w:r>
              <w:t>3m z Gr25</w:t>
            </w:r>
          </w:p>
        </w:tc>
        <w:tc>
          <w:tcPr>
            <w:tcW w:w="1131" w:type="dxa"/>
          </w:tcPr>
          <w:p w:rsidR="006F5BD1" w:rsidRPr="0049622F" w:rsidRDefault="006F5BD1" w:rsidP="006F5BD1">
            <w:r>
              <w:t>3m z Gr24</w:t>
            </w:r>
          </w:p>
        </w:tc>
        <w:tc>
          <w:tcPr>
            <w:tcW w:w="1130" w:type="dxa"/>
          </w:tcPr>
          <w:p w:rsidR="006F5BD1" w:rsidRPr="0049622F" w:rsidRDefault="006F5BD1" w:rsidP="006F5BD1">
            <w:r>
              <w:t>3m z Gr23</w:t>
            </w:r>
          </w:p>
        </w:tc>
      </w:tr>
    </w:tbl>
    <w:p w:rsidR="002E4637" w:rsidRDefault="002E4637" w:rsidP="00080F9D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Turnieju Finałow</w:t>
      </w:r>
      <w:r w:rsidR="002E4637">
        <w:rPr>
          <w:sz w:val="24"/>
          <w:szCs w:val="24"/>
        </w:rPr>
        <w:t>ego, który zostanie rozegrany 20.05</w:t>
      </w:r>
      <w:r>
        <w:rPr>
          <w:sz w:val="24"/>
          <w:szCs w:val="24"/>
        </w:rPr>
        <w:t xml:space="preserve">.2017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080F9D" w:rsidP="00D84529">
            <w:r w:rsidRPr="0049622F">
              <w:t>1m z G</w:t>
            </w:r>
            <w:r>
              <w:t>r2</w:t>
            </w:r>
            <w:r w:rsidR="009B62B7">
              <w:t>7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080F9D" w:rsidP="00D84529">
            <w:r>
              <w:t>1m z Gr2</w:t>
            </w:r>
            <w:r w:rsidR="009B62B7">
              <w:t>8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>
            <w:r>
              <w:t>2m z Gr2</w:t>
            </w:r>
            <w:r w:rsidR="009B62B7">
              <w:t>8</w:t>
            </w:r>
          </w:p>
        </w:tc>
        <w:tc>
          <w:tcPr>
            <w:tcW w:w="1131" w:type="dxa"/>
          </w:tcPr>
          <w:p w:rsidR="00080F9D" w:rsidRPr="0049622F" w:rsidRDefault="00080F9D" w:rsidP="00D84529">
            <w:r>
              <w:t>2m z Gr2</w:t>
            </w:r>
            <w:r w:rsidR="009B62B7">
              <w:t>7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>
            <w:r>
              <w:t>1m z Gr2</w:t>
            </w:r>
            <w:r w:rsidR="009B62B7">
              <w:t>9</w:t>
            </w:r>
          </w:p>
        </w:tc>
        <w:tc>
          <w:tcPr>
            <w:tcW w:w="1131" w:type="dxa"/>
          </w:tcPr>
          <w:p w:rsidR="00080F9D" w:rsidRPr="0049622F" w:rsidRDefault="009B62B7" w:rsidP="00D84529">
            <w:r>
              <w:t>1m z Gr</w:t>
            </w:r>
            <w:r w:rsidR="00D84529">
              <w:t>3</w:t>
            </w:r>
            <w:r>
              <w:t>0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9B62B7" w:rsidP="00D84529">
            <w:r>
              <w:t>2m z Gr</w:t>
            </w:r>
            <w:r w:rsidR="00D84529">
              <w:t>3</w:t>
            </w:r>
            <w:r>
              <w:t>0</w:t>
            </w:r>
          </w:p>
        </w:tc>
        <w:tc>
          <w:tcPr>
            <w:tcW w:w="1131" w:type="dxa"/>
          </w:tcPr>
          <w:p w:rsidR="00080F9D" w:rsidRPr="0049622F" w:rsidRDefault="00080F9D" w:rsidP="00D84529">
            <w:r>
              <w:t>2m z Gr2</w:t>
            </w:r>
            <w:r w:rsidR="009B62B7">
              <w:t>9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D19B5"/>
    <w:rsid w:val="00253DB9"/>
    <w:rsid w:val="0028293C"/>
    <w:rsid w:val="002E4637"/>
    <w:rsid w:val="00312C28"/>
    <w:rsid w:val="0032035A"/>
    <w:rsid w:val="00354376"/>
    <w:rsid w:val="00451546"/>
    <w:rsid w:val="0049622F"/>
    <w:rsid w:val="004E210F"/>
    <w:rsid w:val="005136F3"/>
    <w:rsid w:val="00515C6F"/>
    <w:rsid w:val="005461AE"/>
    <w:rsid w:val="00627A2C"/>
    <w:rsid w:val="00633D75"/>
    <w:rsid w:val="006E1394"/>
    <w:rsid w:val="006F5BD1"/>
    <w:rsid w:val="00834EBC"/>
    <w:rsid w:val="00956239"/>
    <w:rsid w:val="0098420F"/>
    <w:rsid w:val="00994E26"/>
    <w:rsid w:val="009B62B7"/>
    <w:rsid w:val="00A95AF8"/>
    <w:rsid w:val="00BF03D1"/>
    <w:rsid w:val="00C813BF"/>
    <w:rsid w:val="00D84529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FFFB-B939-4E68-9696-1EF317D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9</cp:revision>
  <dcterms:created xsi:type="dcterms:W3CDTF">2017-11-27T08:28:00Z</dcterms:created>
  <dcterms:modified xsi:type="dcterms:W3CDTF">2018-01-31T18:05:00Z</dcterms:modified>
</cp:coreProperties>
</file>